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6F" w:rsidRPr="00773FC4" w:rsidRDefault="000B516F" w:rsidP="0090227F">
      <w:pPr>
        <w:spacing w:line="0" w:lineRule="atLeast"/>
        <w:ind w:firstLineChars="200" w:firstLine="420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>様式第５号</w:t>
      </w:r>
      <w:r w:rsidR="00541236" w:rsidRPr="00773FC4">
        <w:rPr>
          <w:rFonts w:ascii="ＭＳ 明朝" w:eastAsia="ＭＳ 明朝" w:hAnsi="ＭＳ 明朝" w:hint="eastAsia"/>
          <w:szCs w:val="21"/>
        </w:rPr>
        <w:t>（第５条関係）</w:t>
      </w:r>
    </w:p>
    <w:p w:rsidR="00541236" w:rsidRPr="00773FC4" w:rsidRDefault="00541236" w:rsidP="006C431E">
      <w:pPr>
        <w:jc w:val="center"/>
        <w:rPr>
          <w:rFonts w:ascii="ＭＳ 明朝" w:eastAsia="ＭＳ 明朝" w:hAnsi="ＭＳ 明朝"/>
          <w:szCs w:val="21"/>
        </w:rPr>
      </w:pPr>
    </w:p>
    <w:p w:rsidR="006C431E" w:rsidRPr="00773FC4" w:rsidRDefault="006C431E" w:rsidP="006C431E">
      <w:pPr>
        <w:jc w:val="center"/>
        <w:rPr>
          <w:rFonts w:ascii="ＭＳ 明朝" w:eastAsia="ＭＳ 明朝" w:hAnsi="ＭＳ 明朝"/>
          <w:szCs w:val="21"/>
        </w:rPr>
      </w:pPr>
    </w:p>
    <w:p w:rsidR="000B516F" w:rsidRPr="00773FC4" w:rsidRDefault="000B516F" w:rsidP="000B516F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>尾鷲市福祉保健センター使用</w:t>
      </w:r>
      <w:r w:rsidR="0090227F" w:rsidRPr="00773FC4">
        <w:rPr>
          <w:rFonts w:ascii="ＭＳ 明朝" w:eastAsia="ＭＳ 明朝" w:hAnsi="ＭＳ 明朝" w:hint="eastAsia"/>
          <w:szCs w:val="21"/>
        </w:rPr>
        <w:t>料</w:t>
      </w:r>
      <w:r w:rsidRPr="00773FC4">
        <w:rPr>
          <w:rFonts w:ascii="ＭＳ 明朝" w:eastAsia="ＭＳ 明朝" w:hAnsi="ＭＳ 明朝" w:hint="eastAsia"/>
          <w:szCs w:val="21"/>
        </w:rPr>
        <w:t>減免申請書</w:t>
      </w:r>
    </w:p>
    <w:p w:rsidR="00541236" w:rsidRPr="00773FC4" w:rsidRDefault="00541236" w:rsidP="000B516F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</w:p>
    <w:p w:rsidR="00562034" w:rsidRPr="00773FC4" w:rsidRDefault="00562034" w:rsidP="000B516F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</w:p>
    <w:p w:rsidR="000B516F" w:rsidRPr="00773FC4" w:rsidRDefault="000B516F" w:rsidP="000B516F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>年　　　月　　　日</w:t>
      </w:r>
    </w:p>
    <w:p w:rsidR="00541236" w:rsidRPr="00773FC4" w:rsidRDefault="000B516F" w:rsidP="000B516F">
      <w:pPr>
        <w:spacing w:line="0" w:lineRule="atLeas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</w:t>
      </w:r>
    </w:p>
    <w:p w:rsidR="000B516F" w:rsidRPr="00773FC4" w:rsidRDefault="000B516F" w:rsidP="0090227F">
      <w:pPr>
        <w:spacing w:line="0" w:lineRule="atLeast"/>
        <w:ind w:firstLineChars="200" w:firstLine="420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>尾鷲市長　　様</w:t>
      </w:r>
    </w:p>
    <w:p w:rsidR="000B516F" w:rsidRPr="00773FC4" w:rsidRDefault="000B516F" w:rsidP="000B516F">
      <w:pPr>
        <w:spacing w:line="0" w:lineRule="atLeast"/>
        <w:rPr>
          <w:rFonts w:ascii="ＭＳ 明朝" w:eastAsia="ＭＳ 明朝" w:hAnsi="ＭＳ 明朝"/>
          <w:szCs w:val="21"/>
        </w:rPr>
      </w:pPr>
    </w:p>
    <w:p w:rsidR="000B516F" w:rsidRPr="00773FC4" w:rsidRDefault="000B516F" w:rsidP="000B516F">
      <w:pPr>
        <w:spacing w:line="0" w:lineRule="atLeas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申請者　住　所</w:t>
      </w:r>
    </w:p>
    <w:p w:rsidR="00902B51" w:rsidRPr="00773FC4" w:rsidRDefault="00902B51" w:rsidP="000B516F">
      <w:pPr>
        <w:spacing w:line="0" w:lineRule="atLeast"/>
        <w:rPr>
          <w:rFonts w:ascii="ＭＳ 明朝" w:eastAsia="ＭＳ 明朝" w:hAnsi="ＭＳ 明朝"/>
          <w:szCs w:val="21"/>
        </w:rPr>
      </w:pPr>
    </w:p>
    <w:p w:rsidR="000B516F" w:rsidRPr="00773FC4" w:rsidRDefault="000B516F" w:rsidP="00902B51">
      <w:pPr>
        <w:spacing w:line="0" w:lineRule="atLeas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団　体</w:t>
      </w:r>
      <w:r w:rsidR="000F5BA0" w:rsidRPr="00773FC4">
        <w:rPr>
          <w:rFonts w:ascii="ＭＳ 明朝" w:eastAsia="ＭＳ 明朝" w:hAnsi="ＭＳ 明朝" w:hint="eastAsia"/>
          <w:szCs w:val="21"/>
        </w:rPr>
        <w:t xml:space="preserve">　名</w:t>
      </w:r>
    </w:p>
    <w:p w:rsidR="000B516F" w:rsidRPr="00773FC4" w:rsidRDefault="000B516F" w:rsidP="000B516F">
      <w:pPr>
        <w:spacing w:line="0" w:lineRule="atLeast"/>
        <w:rPr>
          <w:rFonts w:ascii="ＭＳ 明朝" w:eastAsia="ＭＳ 明朝" w:hAnsi="ＭＳ 明朝"/>
          <w:szCs w:val="21"/>
        </w:rPr>
      </w:pPr>
    </w:p>
    <w:p w:rsidR="000B516F" w:rsidRPr="00773FC4" w:rsidRDefault="000B516F" w:rsidP="000B516F">
      <w:pPr>
        <w:spacing w:line="0" w:lineRule="atLeas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氏　名</w:t>
      </w:r>
    </w:p>
    <w:p w:rsidR="000B516F" w:rsidRPr="00773FC4" w:rsidRDefault="000B516F" w:rsidP="000B516F">
      <w:pPr>
        <w:spacing w:line="0" w:lineRule="atLeast"/>
        <w:rPr>
          <w:rFonts w:ascii="ＭＳ 明朝" w:eastAsia="ＭＳ 明朝" w:hAnsi="ＭＳ 明朝"/>
          <w:szCs w:val="21"/>
        </w:rPr>
      </w:pPr>
    </w:p>
    <w:p w:rsidR="000B516F" w:rsidRPr="00773FC4" w:rsidRDefault="000B516F" w:rsidP="000B516F">
      <w:pPr>
        <w:spacing w:line="0" w:lineRule="atLeast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連絡先（電話）</w:t>
      </w:r>
    </w:p>
    <w:p w:rsidR="000B516F" w:rsidRPr="00773FC4" w:rsidRDefault="000B516F" w:rsidP="000B516F">
      <w:pPr>
        <w:spacing w:line="0" w:lineRule="atLeast"/>
        <w:rPr>
          <w:rFonts w:ascii="ＭＳ 明朝" w:eastAsia="ＭＳ 明朝" w:hAnsi="ＭＳ 明朝"/>
          <w:szCs w:val="21"/>
        </w:rPr>
      </w:pPr>
    </w:p>
    <w:p w:rsidR="000B516F" w:rsidRPr="00773FC4" w:rsidRDefault="000B516F" w:rsidP="0090227F">
      <w:pPr>
        <w:spacing w:line="0" w:lineRule="atLeast"/>
        <w:ind w:left="630" w:hangingChars="300" w:hanging="630"/>
        <w:rPr>
          <w:rFonts w:ascii="ＭＳ 明朝" w:eastAsia="ＭＳ 明朝" w:hAnsi="ＭＳ 明朝"/>
          <w:szCs w:val="21"/>
        </w:rPr>
      </w:pPr>
      <w:r w:rsidRPr="00773FC4">
        <w:rPr>
          <w:rFonts w:ascii="ＭＳ 明朝" w:eastAsia="ＭＳ 明朝" w:hAnsi="ＭＳ 明朝" w:hint="eastAsia"/>
          <w:szCs w:val="21"/>
        </w:rPr>
        <w:t xml:space="preserve">　</w:t>
      </w:r>
      <w:r w:rsidR="0090227F" w:rsidRPr="00773FC4">
        <w:rPr>
          <w:rFonts w:ascii="ＭＳ 明朝" w:eastAsia="ＭＳ 明朝" w:hAnsi="ＭＳ 明朝" w:hint="eastAsia"/>
          <w:szCs w:val="21"/>
        </w:rPr>
        <w:t xml:space="preserve">　　　</w:t>
      </w:r>
      <w:r w:rsidRPr="00773FC4">
        <w:rPr>
          <w:rFonts w:ascii="ＭＳ 明朝" w:eastAsia="ＭＳ 明朝" w:hAnsi="ＭＳ 明朝" w:hint="eastAsia"/>
          <w:szCs w:val="21"/>
        </w:rPr>
        <w:t>尾鷲市福祉保健センターの使用料の減免を受けたいので、規則第</w:t>
      </w:r>
      <w:r w:rsidR="0090227F" w:rsidRPr="00773FC4">
        <w:rPr>
          <w:rFonts w:ascii="ＭＳ 明朝" w:eastAsia="ＭＳ 明朝" w:hAnsi="ＭＳ 明朝" w:hint="eastAsia"/>
          <w:szCs w:val="21"/>
        </w:rPr>
        <w:t>５</w:t>
      </w:r>
      <w:r w:rsidRPr="00773FC4">
        <w:rPr>
          <w:rFonts w:ascii="ＭＳ 明朝" w:eastAsia="ＭＳ 明朝" w:hAnsi="ＭＳ 明朝" w:hint="eastAsia"/>
          <w:szCs w:val="21"/>
        </w:rPr>
        <w:t>条</w:t>
      </w:r>
      <w:r w:rsidR="004C0310" w:rsidRPr="00773FC4">
        <w:rPr>
          <w:rFonts w:ascii="ＭＳ 明朝" w:eastAsia="ＭＳ 明朝" w:hAnsi="ＭＳ 明朝" w:hint="eastAsia"/>
          <w:szCs w:val="21"/>
        </w:rPr>
        <w:t>第２項</w:t>
      </w:r>
      <w:r w:rsidRPr="00773FC4">
        <w:rPr>
          <w:rFonts w:ascii="ＭＳ 明朝" w:eastAsia="ＭＳ 明朝" w:hAnsi="ＭＳ 明朝" w:hint="eastAsia"/>
          <w:szCs w:val="21"/>
        </w:rPr>
        <w:t>の規定により、下記のとおり申請します。</w:t>
      </w:r>
    </w:p>
    <w:p w:rsidR="000B516F" w:rsidRPr="00773FC4" w:rsidRDefault="000B516F" w:rsidP="000B516F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:rsidR="000B516F" w:rsidRPr="00773FC4" w:rsidRDefault="000B516F" w:rsidP="000B516F">
      <w:pPr>
        <w:pStyle w:val="a7"/>
        <w:rPr>
          <w:sz w:val="21"/>
          <w:szCs w:val="21"/>
        </w:rPr>
      </w:pPr>
      <w:r w:rsidRPr="00773FC4">
        <w:rPr>
          <w:rFonts w:hint="eastAsia"/>
          <w:sz w:val="21"/>
          <w:szCs w:val="21"/>
        </w:rPr>
        <w:t>記</w:t>
      </w:r>
    </w:p>
    <w:p w:rsidR="000B516F" w:rsidRPr="00773FC4" w:rsidRDefault="000B516F" w:rsidP="000B516F">
      <w:pPr>
        <w:rPr>
          <w:szCs w:val="21"/>
        </w:rPr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850"/>
        <w:gridCol w:w="6379"/>
      </w:tblGrid>
      <w:tr w:rsidR="000B516F" w:rsidRPr="00773FC4" w:rsidTr="000B516F">
        <w:trPr>
          <w:trHeight w:val="805"/>
        </w:trPr>
        <w:tc>
          <w:tcPr>
            <w:tcW w:w="1843" w:type="dxa"/>
            <w:vAlign w:val="center"/>
          </w:tcPr>
          <w:p w:rsidR="000B516F" w:rsidRPr="00773FC4" w:rsidRDefault="000B516F" w:rsidP="000B51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  用  目  的</w:t>
            </w:r>
          </w:p>
        </w:tc>
        <w:tc>
          <w:tcPr>
            <w:tcW w:w="7229" w:type="dxa"/>
            <w:gridSpan w:val="2"/>
          </w:tcPr>
          <w:p w:rsidR="000B516F" w:rsidRPr="00773FC4" w:rsidRDefault="000B516F" w:rsidP="000B5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16F" w:rsidRPr="00773FC4" w:rsidTr="000B516F">
        <w:trPr>
          <w:trHeight w:val="805"/>
        </w:trPr>
        <w:tc>
          <w:tcPr>
            <w:tcW w:w="1843" w:type="dxa"/>
            <w:vAlign w:val="center"/>
          </w:tcPr>
          <w:p w:rsidR="000B516F" w:rsidRPr="00773FC4" w:rsidRDefault="000B516F" w:rsidP="000B51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  用  予  定</w:t>
            </w:r>
          </w:p>
          <w:p w:rsidR="000B516F" w:rsidRPr="00773FC4" w:rsidRDefault="000B516F" w:rsidP="000B51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人        員</w:t>
            </w:r>
          </w:p>
        </w:tc>
        <w:tc>
          <w:tcPr>
            <w:tcW w:w="7229" w:type="dxa"/>
            <w:gridSpan w:val="2"/>
          </w:tcPr>
          <w:p w:rsidR="000B516F" w:rsidRPr="00773FC4" w:rsidRDefault="000B516F" w:rsidP="000B5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16F" w:rsidRPr="00773FC4" w:rsidTr="00D87418">
        <w:trPr>
          <w:trHeight w:val="981"/>
        </w:trPr>
        <w:tc>
          <w:tcPr>
            <w:tcW w:w="1843" w:type="dxa"/>
            <w:vAlign w:val="center"/>
          </w:tcPr>
          <w:p w:rsidR="000B516F" w:rsidRPr="00773FC4" w:rsidRDefault="00D87418" w:rsidP="000B51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使  用  期  間</w:t>
            </w:r>
          </w:p>
          <w:p w:rsidR="00D87418" w:rsidRPr="00773FC4" w:rsidRDefault="00D87418" w:rsidP="000B51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及  び  時  間</w:t>
            </w:r>
          </w:p>
        </w:tc>
        <w:tc>
          <w:tcPr>
            <w:tcW w:w="7229" w:type="dxa"/>
            <w:gridSpan w:val="2"/>
            <w:vAlign w:val="center"/>
          </w:tcPr>
          <w:p w:rsidR="000B516F" w:rsidRPr="00773FC4" w:rsidRDefault="00D87418" w:rsidP="00D874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年　　　月　　　日から　　　　年　　　月　　　日まで</w:t>
            </w:r>
          </w:p>
          <w:p w:rsidR="00D87418" w:rsidRPr="00773FC4" w:rsidRDefault="00D87418" w:rsidP="00D874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時　　　分から　　　時　　　分まで</w:t>
            </w:r>
          </w:p>
        </w:tc>
      </w:tr>
      <w:tr w:rsidR="00902B51" w:rsidRPr="00773FC4" w:rsidTr="00541236">
        <w:trPr>
          <w:trHeight w:val="2268"/>
        </w:trPr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902B51" w:rsidRPr="00773FC4" w:rsidRDefault="00902B51" w:rsidP="00902B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減　免　理　由</w:t>
            </w:r>
          </w:p>
        </w:tc>
        <w:tc>
          <w:tcPr>
            <w:tcW w:w="6379" w:type="dxa"/>
            <w:tcBorders>
              <w:left w:val="single" w:sz="8" w:space="0" w:color="auto"/>
            </w:tcBorders>
          </w:tcPr>
          <w:p w:rsidR="00902B51" w:rsidRPr="00773FC4" w:rsidRDefault="00902B51" w:rsidP="00902B51">
            <w:pPr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0227F" w:rsidRPr="00773FC4">
              <w:rPr>
                <w:rFonts w:ascii="ＭＳ 明朝" w:eastAsia="ＭＳ 明朝" w:hAnsi="ＭＳ 明朝" w:hint="eastAsia"/>
                <w:szCs w:val="21"/>
              </w:rPr>
              <w:t>規則</w:t>
            </w:r>
            <w:r w:rsidRPr="00773FC4">
              <w:rPr>
                <w:rFonts w:ascii="ＭＳ 明朝" w:eastAsia="ＭＳ 明朝" w:hAnsi="ＭＳ 明朝" w:hint="eastAsia"/>
                <w:szCs w:val="21"/>
              </w:rPr>
              <w:t>第５条第１号に該当</w:t>
            </w:r>
          </w:p>
          <w:p w:rsidR="00902B51" w:rsidRPr="00773FC4" w:rsidRDefault="00902B51" w:rsidP="00902B51">
            <w:pPr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0227F" w:rsidRPr="00773FC4">
              <w:rPr>
                <w:rFonts w:ascii="ＭＳ 明朝" w:eastAsia="ＭＳ 明朝" w:hAnsi="ＭＳ 明朝" w:hint="eastAsia"/>
                <w:szCs w:val="21"/>
              </w:rPr>
              <w:t>規則</w:t>
            </w:r>
            <w:r w:rsidRPr="00773FC4">
              <w:rPr>
                <w:rFonts w:ascii="ＭＳ 明朝" w:eastAsia="ＭＳ 明朝" w:hAnsi="ＭＳ 明朝" w:hint="eastAsia"/>
                <w:szCs w:val="21"/>
              </w:rPr>
              <w:t>第５条第２号に該当</w:t>
            </w:r>
          </w:p>
          <w:p w:rsidR="00902B51" w:rsidRPr="00773FC4" w:rsidRDefault="00902B51" w:rsidP="00902B51">
            <w:pPr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0227F" w:rsidRPr="00773FC4">
              <w:rPr>
                <w:rFonts w:ascii="ＭＳ 明朝" w:eastAsia="ＭＳ 明朝" w:hAnsi="ＭＳ 明朝" w:hint="eastAsia"/>
                <w:szCs w:val="21"/>
              </w:rPr>
              <w:t>規則</w:t>
            </w:r>
            <w:r w:rsidRPr="00773FC4">
              <w:rPr>
                <w:rFonts w:ascii="ＭＳ 明朝" w:eastAsia="ＭＳ 明朝" w:hAnsi="ＭＳ 明朝" w:hint="eastAsia"/>
                <w:szCs w:val="21"/>
              </w:rPr>
              <w:t>第５条第３号に該当</w:t>
            </w:r>
          </w:p>
          <w:p w:rsidR="00902B51" w:rsidRPr="00773FC4" w:rsidRDefault="00902B51" w:rsidP="00902B51">
            <w:pPr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0227F" w:rsidRPr="00773FC4">
              <w:rPr>
                <w:rFonts w:ascii="ＭＳ 明朝" w:eastAsia="ＭＳ 明朝" w:hAnsi="ＭＳ 明朝" w:hint="eastAsia"/>
                <w:szCs w:val="21"/>
              </w:rPr>
              <w:t>規則</w:t>
            </w:r>
            <w:r w:rsidRPr="00773FC4">
              <w:rPr>
                <w:rFonts w:ascii="ＭＳ 明朝" w:eastAsia="ＭＳ 明朝" w:hAnsi="ＭＳ 明朝" w:hint="eastAsia"/>
                <w:szCs w:val="21"/>
              </w:rPr>
              <w:t>第５条第４号に該当　（</w:t>
            </w:r>
            <w:r w:rsidR="00541236" w:rsidRPr="00773FC4">
              <w:rPr>
                <w:rFonts w:ascii="ＭＳ 明朝" w:eastAsia="ＭＳ 明朝" w:hAnsi="ＭＳ 明朝" w:hint="eastAsia"/>
                <w:szCs w:val="21"/>
              </w:rPr>
              <w:t>添付書類あり）</w:t>
            </w:r>
          </w:p>
          <w:p w:rsidR="00902B51" w:rsidRPr="00773FC4" w:rsidRDefault="00902B51" w:rsidP="00902B51">
            <w:pPr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0227F" w:rsidRPr="00773FC4">
              <w:rPr>
                <w:rFonts w:ascii="ＭＳ 明朝" w:eastAsia="ＭＳ 明朝" w:hAnsi="ＭＳ 明朝" w:hint="eastAsia"/>
                <w:szCs w:val="21"/>
              </w:rPr>
              <w:t>規則</w:t>
            </w:r>
            <w:r w:rsidRPr="00773FC4">
              <w:rPr>
                <w:rFonts w:ascii="ＭＳ 明朝" w:eastAsia="ＭＳ 明朝" w:hAnsi="ＭＳ 明朝" w:hint="eastAsia"/>
                <w:szCs w:val="21"/>
              </w:rPr>
              <w:t>第５条第５号に該当</w:t>
            </w:r>
            <w:r w:rsidR="00541236" w:rsidRPr="00773FC4">
              <w:rPr>
                <w:rFonts w:ascii="ＭＳ 明朝" w:eastAsia="ＭＳ 明朝" w:hAnsi="ＭＳ 明朝" w:hint="eastAsia"/>
                <w:szCs w:val="21"/>
              </w:rPr>
              <w:t xml:space="preserve">　（添付書類あり）</w:t>
            </w:r>
          </w:p>
          <w:p w:rsidR="00902B51" w:rsidRPr="00773FC4" w:rsidRDefault="00902B51" w:rsidP="00902B51">
            <w:pPr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0227F" w:rsidRPr="00773FC4">
              <w:rPr>
                <w:rFonts w:ascii="ＭＳ 明朝" w:eastAsia="ＭＳ 明朝" w:hAnsi="ＭＳ 明朝" w:hint="eastAsia"/>
                <w:szCs w:val="21"/>
              </w:rPr>
              <w:t>規則</w:t>
            </w:r>
            <w:r w:rsidRPr="00773FC4">
              <w:rPr>
                <w:rFonts w:ascii="ＭＳ 明朝" w:eastAsia="ＭＳ 明朝" w:hAnsi="ＭＳ 明朝" w:hint="eastAsia"/>
                <w:szCs w:val="21"/>
              </w:rPr>
              <w:t>第５条第６号に該当</w:t>
            </w:r>
          </w:p>
          <w:p w:rsidR="00902B51" w:rsidRPr="00773FC4" w:rsidRDefault="00902B51" w:rsidP="00902B51">
            <w:pPr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0227F" w:rsidRPr="00773FC4">
              <w:rPr>
                <w:rFonts w:ascii="ＭＳ 明朝" w:eastAsia="ＭＳ 明朝" w:hAnsi="ＭＳ 明朝" w:hint="eastAsia"/>
                <w:szCs w:val="21"/>
              </w:rPr>
              <w:t>規則</w:t>
            </w:r>
            <w:r w:rsidRPr="00773FC4">
              <w:rPr>
                <w:rFonts w:ascii="ＭＳ 明朝" w:eastAsia="ＭＳ 明朝" w:hAnsi="ＭＳ 明朝" w:hint="eastAsia"/>
                <w:szCs w:val="21"/>
              </w:rPr>
              <w:t>第５条第７号に該当</w:t>
            </w:r>
          </w:p>
        </w:tc>
      </w:tr>
      <w:tr w:rsidR="00541236" w:rsidRPr="00773FC4" w:rsidTr="00541236">
        <w:trPr>
          <w:trHeight w:val="873"/>
        </w:trPr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541236" w:rsidRPr="00773FC4" w:rsidRDefault="00541236" w:rsidP="00902B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添 付 書 類</w:t>
            </w:r>
          </w:p>
        </w:tc>
        <w:tc>
          <w:tcPr>
            <w:tcW w:w="6379" w:type="dxa"/>
            <w:tcBorders>
              <w:left w:val="single" w:sz="8" w:space="0" w:color="auto"/>
            </w:tcBorders>
          </w:tcPr>
          <w:p w:rsidR="00BB2B09" w:rsidRPr="00773FC4" w:rsidRDefault="00BB2B09" w:rsidP="00BB2280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団体の規約</w:t>
            </w:r>
          </w:p>
          <w:p w:rsidR="00541236" w:rsidRPr="00773FC4" w:rsidRDefault="00201107" w:rsidP="00BB2280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構成員の名簿（規則</w:t>
            </w:r>
            <w:bookmarkStart w:id="0" w:name="_GoBack"/>
            <w:bookmarkEnd w:id="0"/>
            <w:r w:rsidR="00541236" w:rsidRPr="00773FC4">
              <w:rPr>
                <w:rFonts w:ascii="ＭＳ 明朝" w:eastAsia="ＭＳ 明朝" w:hAnsi="ＭＳ 明朝" w:hint="eastAsia"/>
                <w:szCs w:val="21"/>
              </w:rPr>
              <w:t>第５条第４号、５号</w:t>
            </w:r>
            <w:r w:rsidR="00740187" w:rsidRPr="00773FC4">
              <w:rPr>
                <w:rFonts w:ascii="ＭＳ 明朝" w:eastAsia="ＭＳ 明朝" w:hAnsi="ＭＳ 明朝" w:hint="eastAsia"/>
                <w:szCs w:val="21"/>
              </w:rPr>
              <w:t>に該当する</w:t>
            </w:r>
            <w:r w:rsidR="00BB2280" w:rsidRPr="00773FC4">
              <w:rPr>
                <w:rFonts w:ascii="ＭＳ 明朝" w:eastAsia="ＭＳ 明朝" w:hAnsi="ＭＳ 明朝" w:hint="eastAsia"/>
                <w:szCs w:val="21"/>
              </w:rPr>
              <w:t>場合、氏名・住所・生年月日が記載されているもの</w:t>
            </w:r>
            <w:r w:rsidR="00541236" w:rsidRPr="00773FC4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541236" w:rsidRPr="00773FC4" w:rsidRDefault="00541236" w:rsidP="00902B51">
            <w:pPr>
              <w:rPr>
                <w:rFonts w:ascii="ＭＳ 明朝" w:eastAsia="ＭＳ 明朝" w:hAnsi="ＭＳ 明朝"/>
                <w:szCs w:val="21"/>
              </w:rPr>
            </w:pPr>
            <w:r w:rsidRPr="00773FC4">
              <w:rPr>
                <w:rFonts w:ascii="ＭＳ 明朝" w:eastAsia="ＭＳ 明朝" w:hAnsi="ＭＳ 明朝" w:hint="eastAsia"/>
                <w:szCs w:val="21"/>
              </w:rPr>
              <w:t>□その他減免理由に相当する書類</w:t>
            </w:r>
          </w:p>
        </w:tc>
      </w:tr>
    </w:tbl>
    <w:p w:rsidR="000B516F" w:rsidRPr="00773FC4" w:rsidRDefault="000B516F" w:rsidP="000B516F">
      <w:pPr>
        <w:rPr>
          <w:rFonts w:ascii="ＭＳ 明朝" w:eastAsia="ＭＳ 明朝" w:hAnsi="ＭＳ 明朝"/>
          <w:szCs w:val="21"/>
        </w:rPr>
      </w:pPr>
    </w:p>
    <w:p w:rsidR="00541236" w:rsidRPr="00773FC4" w:rsidRDefault="00541236" w:rsidP="000B516F">
      <w:pPr>
        <w:rPr>
          <w:rFonts w:ascii="ＭＳ 明朝" w:eastAsia="ＭＳ 明朝" w:hAnsi="ＭＳ 明朝"/>
          <w:szCs w:val="21"/>
        </w:rPr>
      </w:pPr>
    </w:p>
    <w:p w:rsidR="00541236" w:rsidRPr="00773FC4" w:rsidRDefault="00541236" w:rsidP="000B516F">
      <w:pPr>
        <w:rPr>
          <w:rFonts w:ascii="ＭＳ 明朝" w:eastAsia="ＭＳ 明朝" w:hAnsi="ＭＳ 明朝"/>
          <w:szCs w:val="21"/>
        </w:rPr>
      </w:pPr>
    </w:p>
    <w:p w:rsidR="00541236" w:rsidRPr="00773FC4" w:rsidRDefault="00541236" w:rsidP="000B516F">
      <w:pPr>
        <w:rPr>
          <w:rFonts w:ascii="ＭＳ 明朝" w:eastAsia="ＭＳ 明朝" w:hAnsi="ＭＳ 明朝"/>
          <w:szCs w:val="21"/>
        </w:rPr>
      </w:pPr>
    </w:p>
    <w:p w:rsidR="00541236" w:rsidRPr="00773FC4" w:rsidRDefault="00541236" w:rsidP="000B516F">
      <w:pPr>
        <w:rPr>
          <w:rFonts w:ascii="ＭＳ 明朝" w:eastAsia="ＭＳ 明朝" w:hAnsi="ＭＳ 明朝"/>
          <w:szCs w:val="21"/>
        </w:rPr>
      </w:pPr>
    </w:p>
    <w:p w:rsidR="000F5BA0" w:rsidRPr="00773FC4" w:rsidRDefault="000F5BA0" w:rsidP="0090227F">
      <w:pPr>
        <w:ind w:firstLineChars="200" w:firstLine="420"/>
        <w:rPr>
          <w:rFonts w:ascii="ＭＳ 明朝" w:eastAsia="ＭＳ 明朝" w:hAnsi="ＭＳ 明朝"/>
          <w:szCs w:val="21"/>
        </w:rPr>
      </w:pPr>
    </w:p>
    <w:sectPr w:rsidR="000F5BA0" w:rsidRPr="00773FC4" w:rsidSect="009022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CE" w:rsidRDefault="002C35CE" w:rsidP="00684D93">
      <w:r>
        <w:separator/>
      </w:r>
    </w:p>
  </w:endnote>
  <w:endnote w:type="continuationSeparator" w:id="0">
    <w:p w:rsidR="002C35CE" w:rsidRDefault="002C35CE" w:rsidP="006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CE" w:rsidRDefault="002C35CE" w:rsidP="00684D93">
      <w:r>
        <w:separator/>
      </w:r>
    </w:p>
  </w:footnote>
  <w:footnote w:type="continuationSeparator" w:id="0">
    <w:p w:rsidR="002C35CE" w:rsidRDefault="002C35CE" w:rsidP="00684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7F"/>
    <w:rsid w:val="0008749D"/>
    <w:rsid w:val="000B516F"/>
    <w:rsid w:val="000D29E9"/>
    <w:rsid w:val="000F5BA0"/>
    <w:rsid w:val="00103439"/>
    <w:rsid w:val="001C3100"/>
    <w:rsid w:val="001D3327"/>
    <w:rsid w:val="00201107"/>
    <w:rsid w:val="002C107C"/>
    <w:rsid w:val="002C35CE"/>
    <w:rsid w:val="002E47D3"/>
    <w:rsid w:val="00305473"/>
    <w:rsid w:val="00360F88"/>
    <w:rsid w:val="003C4CA8"/>
    <w:rsid w:val="003D0723"/>
    <w:rsid w:val="003E7A37"/>
    <w:rsid w:val="00436CB4"/>
    <w:rsid w:val="00482BCA"/>
    <w:rsid w:val="004C0310"/>
    <w:rsid w:val="004C69C6"/>
    <w:rsid w:val="004E047F"/>
    <w:rsid w:val="004E62A8"/>
    <w:rsid w:val="00517DD4"/>
    <w:rsid w:val="005359BC"/>
    <w:rsid w:val="00541236"/>
    <w:rsid w:val="00562034"/>
    <w:rsid w:val="005839AA"/>
    <w:rsid w:val="005A51DA"/>
    <w:rsid w:val="00613B7B"/>
    <w:rsid w:val="00617656"/>
    <w:rsid w:val="00680DD4"/>
    <w:rsid w:val="00684D93"/>
    <w:rsid w:val="006A492F"/>
    <w:rsid w:val="006C431E"/>
    <w:rsid w:val="00740187"/>
    <w:rsid w:val="00745528"/>
    <w:rsid w:val="00753C34"/>
    <w:rsid w:val="0076688A"/>
    <w:rsid w:val="00773FC4"/>
    <w:rsid w:val="007A60CB"/>
    <w:rsid w:val="00887876"/>
    <w:rsid w:val="008D390E"/>
    <w:rsid w:val="008D43FF"/>
    <w:rsid w:val="0090227F"/>
    <w:rsid w:val="00902B51"/>
    <w:rsid w:val="0091467D"/>
    <w:rsid w:val="00915A1F"/>
    <w:rsid w:val="00973FE7"/>
    <w:rsid w:val="00993A64"/>
    <w:rsid w:val="00A150F2"/>
    <w:rsid w:val="00AB72B4"/>
    <w:rsid w:val="00B0634F"/>
    <w:rsid w:val="00B64FA5"/>
    <w:rsid w:val="00B70E71"/>
    <w:rsid w:val="00BB2280"/>
    <w:rsid w:val="00BB2B09"/>
    <w:rsid w:val="00C45AFE"/>
    <w:rsid w:val="00C94265"/>
    <w:rsid w:val="00C97500"/>
    <w:rsid w:val="00D87418"/>
    <w:rsid w:val="00DE266A"/>
    <w:rsid w:val="00DF7DB8"/>
    <w:rsid w:val="00ED7BDD"/>
    <w:rsid w:val="00EE72D3"/>
    <w:rsid w:val="00F55AAB"/>
    <w:rsid w:val="00FA00B2"/>
    <w:rsid w:val="00FA4E49"/>
    <w:rsid w:val="00FF21F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D597CD"/>
  <w15:chartTrackingRefBased/>
  <w15:docId w15:val="{C2FA1EBC-F672-4DDD-9D37-BA7ACC0B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93"/>
  </w:style>
  <w:style w:type="paragraph" w:styleId="a5">
    <w:name w:val="footer"/>
    <w:basedOn w:val="a"/>
    <w:link w:val="a6"/>
    <w:uiPriority w:val="99"/>
    <w:unhideWhenUsed/>
    <w:rsid w:val="00684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93"/>
  </w:style>
  <w:style w:type="paragraph" w:styleId="a7">
    <w:name w:val="Note Heading"/>
    <w:basedOn w:val="a"/>
    <w:next w:val="a"/>
    <w:link w:val="a8"/>
    <w:uiPriority w:val="99"/>
    <w:unhideWhenUsed/>
    <w:rsid w:val="003D0723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3D0723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3D0723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3D0723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3D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14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4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8CCA-06A0-4007-81D3-74E4F99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si14</dc:creator>
  <cp:keywords/>
  <dc:description/>
  <cp:lastModifiedBy>hukusi11</cp:lastModifiedBy>
  <cp:revision>4</cp:revision>
  <cp:lastPrinted>2020-01-09T05:08:00Z</cp:lastPrinted>
  <dcterms:created xsi:type="dcterms:W3CDTF">2020-01-14T00:25:00Z</dcterms:created>
  <dcterms:modified xsi:type="dcterms:W3CDTF">2020-01-15T23:27:00Z</dcterms:modified>
</cp:coreProperties>
</file>